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2B3372E0" w:rsidR="00654341" w:rsidRDefault="00BB5B3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o-do</w:t>
      </w:r>
    </w:p>
    <w:p w14:paraId="3EA6A055" w14:textId="70A06526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cquire the off-the-shelf components</w:t>
      </w:r>
    </w:p>
    <w:p w14:paraId="03EEF23E" w14:textId="35115E3D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Assemble the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</w:p>
    <w:p w14:paraId="4E342787" w14:textId="4F6BD0D6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Clean and disinfect the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</w:p>
    <w:p w14:paraId="51E48907" w14:textId="325696FB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ackage the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in a sealed bag</w:t>
      </w:r>
    </w:p>
    <w:p w14:paraId="7CAA47AA" w14:textId="7F4B2DB4" w:rsidR="004955F5" w:rsidRP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Print the User Guide</w:t>
      </w:r>
    </w:p>
    <w:p w14:paraId="1BF0F981" w14:textId="01584B6E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527A20" w14:textId="3911C07F" w:rsidR="004955F5" w:rsidRDefault="004955F5" w:rsidP="004955F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tems to Deliver to User</w:t>
      </w:r>
    </w:p>
    <w:p w14:paraId="7912AABD" w14:textId="57595241" w:rsid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Assembled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</w:p>
    <w:p w14:paraId="63B2BFE7" w14:textId="44F4E33A" w:rsidR="004955F5" w:rsidRP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User Guide</w:t>
      </w:r>
    </w:p>
    <w:p w14:paraId="2D6FA9A8" w14:textId="1BF6BFC6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36B8" w14:textId="77777777" w:rsidR="001971F1" w:rsidRDefault="001971F1" w:rsidP="005D66AE">
      <w:pPr>
        <w:spacing w:after="0" w:line="240" w:lineRule="auto"/>
      </w:pPr>
      <w:r>
        <w:separator/>
      </w:r>
    </w:p>
  </w:endnote>
  <w:endnote w:type="continuationSeparator" w:id="0">
    <w:p w14:paraId="38AA160B" w14:textId="77777777" w:rsidR="001971F1" w:rsidRDefault="001971F1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435483FA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955F5">
      <w:rPr>
        <w:color w:val="B4B4B4"/>
        <w:sz w:val="16"/>
        <w:szCs w:val="16"/>
      </w:rPr>
      <w:t>Maker Checklist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3B4E4" w14:textId="77777777" w:rsidR="001971F1" w:rsidRDefault="001971F1" w:rsidP="005D66AE">
      <w:pPr>
        <w:spacing w:after="0" w:line="240" w:lineRule="auto"/>
      </w:pPr>
      <w:r>
        <w:separator/>
      </w:r>
    </w:p>
  </w:footnote>
  <w:footnote w:type="continuationSeparator" w:id="0">
    <w:p w14:paraId="4666F75B" w14:textId="77777777" w:rsidR="001971F1" w:rsidRDefault="001971F1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53E95493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r w:rsidR="008516A1">
      <w:rPr>
        <w:rFonts w:ascii="Roboto" w:hAnsi="Roboto"/>
        <w:b/>
        <w:bCs/>
        <w:color w:val="646464"/>
        <w:sz w:val="52"/>
        <w:szCs w:val="52"/>
      </w:rPr>
      <w:t>Small Button Mount</w:t>
    </w:r>
  </w:p>
  <w:p w14:paraId="043F5F4B" w14:textId="3255D2B3" w:rsidR="005D66AE" w:rsidRPr="00927929" w:rsidRDefault="004955F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65FF2"/>
    <w:rsid w:val="00186235"/>
    <w:rsid w:val="001971F1"/>
    <w:rsid w:val="001E4114"/>
    <w:rsid w:val="001F7474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6A1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CF1D-78A0-4A6A-9C90-7DDF0A2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7</cp:revision>
  <cp:lastPrinted>2020-05-05T21:26:00Z</cp:lastPrinted>
  <dcterms:created xsi:type="dcterms:W3CDTF">2020-05-05T04:36:00Z</dcterms:created>
  <dcterms:modified xsi:type="dcterms:W3CDTF">2020-05-14T05:17:00Z</dcterms:modified>
</cp:coreProperties>
</file>